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2C63B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C57120">
        <w:rPr>
          <w:rFonts w:ascii="Times New Roman" w:hAnsi="Times New Roman" w:cs="Times New Roman"/>
          <w:b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14:paraId="7F5B887E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C57120">
        <w:rPr>
          <w:rFonts w:ascii="Times New Roman" w:hAnsi="Times New Roman" w:cs="Times New Roman"/>
          <w:b/>
          <w:sz w:val="24"/>
          <w:szCs w:val="28"/>
          <w:lang w:eastAsia="ru-RU"/>
        </w:rPr>
        <w:t>«ДЕТСКИЙ САД № 2 «МАЛИКА» С. АЛХАН-КАЛА</w:t>
      </w:r>
    </w:p>
    <w:p w14:paraId="7590396A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C57120">
        <w:rPr>
          <w:rFonts w:ascii="Times New Roman" w:hAnsi="Times New Roman" w:cs="Times New Roman"/>
          <w:b/>
          <w:sz w:val="24"/>
          <w:szCs w:val="28"/>
          <w:lang w:eastAsia="ru-RU"/>
        </w:rPr>
        <w:t>ГРОЗНЕНСКОГО МУНИЦИПАЛЬНОГО РАЙОНА»</w:t>
      </w:r>
    </w:p>
    <w:p w14:paraId="38F78A39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pPr w:leftFromText="180" w:rightFromText="180" w:vertAnchor="text" w:horzAnchor="margin" w:tblpXSpec="right" w:tblpY="233"/>
        <w:tblOverlap w:val="never"/>
        <w:tblW w:w="5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4635"/>
      </w:tblGrid>
      <w:tr w:rsidR="000D5008" w:rsidRPr="00C57120" w14:paraId="2322D334" w14:textId="77777777" w:rsidTr="0036300C">
        <w:trPr>
          <w:trHeight w:val="2351"/>
        </w:trPr>
        <w:tc>
          <w:tcPr>
            <w:tcW w:w="746" w:type="dxa"/>
          </w:tcPr>
          <w:p w14:paraId="0B7E8A25" w14:textId="77777777" w:rsidR="000D5008" w:rsidRPr="00C57120" w:rsidRDefault="000D5008" w:rsidP="0036300C">
            <w:pPr>
              <w:rPr>
                <w:sz w:val="28"/>
                <w:szCs w:val="28"/>
              </w:rPr>
            </w:pPr>
          </w:p>
        </w:tc>
        <w:tc>
          <w:tcPr>
            <w:tcW w:w="4635" w:type="dxa"/>
          </w:tcPr>
          <w:p w14:paraId="10867454" w14:textId="77777777" w:rsidR="000D5008" w:rsidRPr="00C57120" w:rsidRDefault="000D5008" w:rsidP="0036300C">
            <w:pPr>
              <w:rPr>
                <w:sz w:val="28"/>
                <w:szCs w:val="28"/>
              </w:rPr>
            </w:pPr>
            <w:r w:rsidRPr="00C57120">
              <w:rPr>
                <w:sz w:val="28"/>
                <w:szCs w:val="28"/>
              </w:rPr>
              <w:t>УТВЕРЖДАЮ</w:t>
            </w:r>
          </w:p>
          <w:p w14:paraId="1129678D" w14:textId="77777777" w:rsidR="000D5008" w:rsidRPr="00C57120" w:rsidRDefault="000D5008" w:rsidP="0036300C">
            <w:pPr>
              <w:rPr>
                <w:sz w:val="28"/>
                <w:szCs w:val="28"/>
              </w:rPr>
            </w:pPr>
            <w:r w:rsidRPr="00C57120">
              <w:rPr>
                <w:sz w:val="28"/>
                <w:szCs w:val="28"/>
              </w:rPr>
              <w:t xml:space="preserve">Заведующий  МБДОУ </w:t>
            </w:r>
          </w:p>
          <w:p w14:paraId="7C764610" w14:textId="77777777" w:rsidR="000D5008" w:rsidRPr="00C57120" w:rsidRDefault="000D5008" w:rsidP="0036300C">
            <w:pPr>
              <w:rPr>
                <w:sz w:val="28"/>
                <w:szCs w:val="28"/>
              </w:rPr>
            </w:pPr>
            <w:r w:rsidRPr="00C57120">
              <w:rPr>
                <w:sz w:val="28"/>
                <w:szCs w:val="28"/>
              </w:rPr>
              <w:t>«Детский сад № 2 «Малика»</w:t>
            </w:r>
          </w:p>
          <w:p w14:paraId="606ADCB4" w14:textId="77777777" w:rsidR="000D5008" w:rsidRPr="00C57120" w:rsidRDefault="000D5008" w:rsidP="0036300C">
            <w:pPr>
              <w:rPr>
                <w:sz w:val="28"/>
                <w:szCs w:val="28"/>
              </w:rPr>
            </w:pPr>
            <w:r w:rsidRPr="00C57120">
              <w:rPr>
                <w:sz w:val="28"/>
                <w:szCs w:val="28"/>
              </w:rPr>
              <w:t>с. Алхан-Кала Грозненского муниципального района»</w:t>
            </w:r>
          </w:p>
          <w:p w14:paraId="267C9E9D" w14:textId="286ED20A" w:rsidR="000D5008" w:rsidRDefault="005E548E" w:rsidP="00363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 г.</w:t>
            </w:r>
            <w:bookmarkStart w:id="0" w:name="_GoBack"/>
            <w:bookmarkEnd w:id="0"/>
          </w:p>
          <w:p w14:paraId="7EA1E032" w14:textId="50DF6D9A" w:rsidR="004A0816" w:rsidRPr="00C57120" w:rsidRDefault="004A0816" w:rsidP="0036300C">
            <w:pPr>
              <w:rPr>
                <w:sz w:val="28"/>
                <w:szCs w:val="28"/>
              </w:rPr>
            </w:pPr>
          </w:p>
        </w:tc>
      </w:tr>
    </w:tbl>
    <w:p w14:paraId="0A0D413E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CA8B6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12901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EF1DD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9197B4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5CE39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75480A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594742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F551D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413056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81999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2AF1ED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8FE7CB" w14:textId="0E42E6B9" w:rsidR="000D5008" w:rsidRPr="00C57120" w:rsidRDefault="004A0816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РОДИТЕЛЬСКОГО КОМИТЕТА</w:t>
      </w:r>
    </w:p>
    <w:p w14:paraId="1EC9D3E8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7120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бюджетного</w:t>
      </w:r>
    </w:p>
    <w:p w14:paraId="3FD329C6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7120"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го образовательного учреждения</w:t>
      </w:r>
    </w:p>
    <w:p w14:paraId="22F65724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7120">
        <w:rPr>
          <w:rFonts w:ascii="Times New Roman" w:hAnsi="Times New Roman" w:cs="Times New Roman"/>
          <w:b/>
          <w:sz w:val="28"/>
          <w:szCs w:val="28"/>
          <w:lang w:eastAsia="ru-RU"/>
        </w:rPr>
        <w:t>«Детский сад № 2 «Малика» с. Алхан-Кала</w:t>
      </w:r>
    </w:p>
    <w:p w14:paraId="5F79BB1F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7120">
        <w:rPr>
          <w:rFonts w:ascii="Times New Roman" w:hAnsi="Times New Roman" w:cs="Times New Roman"/>
          <w:b/>
          <w:sz w:val="28"/>
          <w:szCs w:val="28"/>
          <w:lang w:eastAsia="ru-RU"/>
        </w:rPr>
        <w:t>Грозненского муниципального района»</w:t>
      </w:r>
    </w:p>
    <w:p w14:paraId="5C0C7332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7120">
        <w:rPr>
          <w:rFonts w:ascii="Times New Roman" w:hAnsi="Times New Roman" w:cs="Times New Roman"/>
          <w:b/>
          <w:sz w:val="28"/>
          <w:szCs w:val="28"/>
          <w:lang w:eastAsia="ru-RU"/>
        </w:rPr>
        <w:t>на 2020-2021 учебный год</w:t>
      </w:r>
    </w:p>
    <w:p w14:paraId="64AC2452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FA51DB" w14:textId="77777777" w:rsidR="000D5008" w:rsidRPr="00C57120" w:rsidRDefault="000D5008" w:rsidP="000D50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22FFE6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1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14:paraId="49BFDD04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8EC0B6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83F349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192A4F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78FD07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8FD7B4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52C5EB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7FA4B0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DD9F05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2A6DAA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BDED58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4739F5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8768E9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D0849E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7C704C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ECF7B6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E7F4BB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A48E31" w14:textId="77777777" w:rsidR="000D5008" w:rsidRPr="00C57120" w:rsidRDefault="000D5008" w:rsidP="000D50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EFA2A0" w14:textId="77777777" w:rsidR="000D5008" w:rsidRPr="00C57120" w:rsidRDefault="000D5008" w:rsidP="000D50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7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Алхан-Кала-2020г.</w:t>
      </w:r>
    </w:p>
    <w:p w14:paraId="2568E677" w14:textId="77777777" w:rsidR="00554EBE" w:rsidRPr="004A2B8A" w:rsidRDefault="00554EBE" w:rsidP="005652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1BB1B0" w14:textId="445E2FA8" w:rsidR="00554EBE" w:rsidRPr="004A2B8A" w:rsidRDefault="00554EBE" w:rsidP="00554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B8A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14:paraId="177C8A9A" w14:textId="4303298E" w:rsidR="00554EBE" w:rsidRPr="004A2B8A" w:rsidRDefault="00554EBE" w:rsidP="00554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B8A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14:paraId="6B5E17CE" w14:textId="77777777" w:rsidR="00554EBE" w:rsidRPr="004A2B8A" w:rsidRDefault="00554EBE" w:rsidP="00554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DEB5F" w14:textId="13C43745" w:rsidR="00554EBE" w:rsidRPr="004A2B8A" w:rsidRDefault="00554EBE" w:rsidP="00554E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425"/>
        <w:jc w:val="both"/>
        <w:textAlignment w:val="baseline"/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B8A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4A2B8A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роение работы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14:paraId="6989083D" w14:textId="77777777" w:rsidR="00554EBE" w:rsidRPr="004A2B8A" w:rsidRDefault="00554EBE" w:rsidP="00554E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9B628C" w14:textId="77777777" w:rsidR="00554EBE" w:rsidRPr="004A2B8A" w:rsidRDefault="00554EBE" w:rsidP="00554EBE">
      <w:pPr>
        <w:spacing w:before="100" w:beforeAutospacing="1" w:after="0"/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2B8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7204FD4" w14:textId="7060E7C6" w:rsidR="00554EBE" w:rsidRPr="004A2B8A" w:rsidRDefault="00554EBE" w:rsidP="00554EBE">
      <w:pPr>
        <w:pStyle w:val="af2"/>
        <w:ind w:left="567" w:right="425"/>
        <w:jc w:val="both"/>
        <w:textAlignment w:val="top"/>
        <w:rPr>
          <w:sz w:val="28"/>
          <w:szCs w:val="28"/>
        </w:rPr>
      </w:pPr>
      <w:r w:rsidRPr="004A2B8A">
        <w:rPr>
          <w:sz w:val="28"/>
          <w:szCs w:val="28"/>
        </w:rPr>
        <w:t>1.Создание условий для реализации системы мероприятий, направленных на оздоровление и физическое воспитание детей, в условиях сохранения рисков распространения COVID-19.</w:t>
      </w:r>
    </w:p>
    <w:p w14:paraId="50A8854C" w14:textId="77777777" w:rsidR="00714AF8" w:rsidRPr="004A2B8A" w:rsidRDefault="00714AF8" w:rsidP="00554EBE">
      <w:pPr>
        <w:pStyle w:val="af2"/>
        <w:ind w:left="567" w:right="425"/>
        <w:jc w:val="both"/>
        <w:textAlignment w:val="top"/>
        <w:rPr>
          <w:sz w:val="28"/>
          <w:szCs w:val="28"/>
        </w:rPr>
      </w:pPr>
    </w:p>
    <w:p w14:paraId="1DA34FFC" w14:textId="6C0EA3E0" w:rsidR="00554EBE" w:rsidRPr="004A2B8A" w:rsidRDefault="00554EBE" w:rsidP="00554EBE">
      <w:pPr>
        <w:spacing w:after="0" w:line="240" w:lineRule="auto"/>
        <w:ind w:left="567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B8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</w:t>
      </w:r>
      <w:r w:rsidRPr="004A2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в ДОУ для организации деятельности по экологическому воспитанию дошкольников в контексте ФГОС дошкольного образования. </w:t>
      </w:r>
    </w:p>
    <w:p w14:paraId="08B1BE77" w14:textId="77777777" w:rsidR="00714AF8" w:rsidRPr="004A2B8A" w:rsidRDefault="00714AF8" w:rsidP="00554EBE">
      <w:pPr>
        <w:spacing w:after="0" w:line="240" w:lineRule="auto"/>
        <w:ind w:left="567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03377" w14:textId="77777777" w:rsidR="00554EBE" w:rsidRPr="004A2B8A" w:rsidRDefault="00554EBE" w:rsidP="00554EBE">
      <w:pPr>
        <w:pStyle w:val="a8"/>
        <w:widowControl/>
        <w:tabs>
          <w:tab w:val="left" w:pos="993"/>
        </w:tabs>
        <w:overflowPunct/>
        <w:autoSpaceDE/>
        <w:autoSpaceDN/>
        <w:adjustRightInd/>
        <w:ind w:left="567" w:right="425"/>
        <w:textAlignment w:val="auto"/>
        <w:rPr>
          <w:sz w:val="28"/>
          <w:szCs w:val="28"/>
        </w:rPr>
      </w:pPr>
      <w:r w:rsidRPr="004A2B8A">
        <w:rPr>
          <w:sz w:val="28"/>
          <w:szCs w:val="28"/>
          <w:lang w:eastAsia="en-US" w:bidi="en-US"/>
        </w:rPr>
        <w:t xml:space="preserve">3. </w:t>
      </w:r>
      <w:r w:rsidRPr="004A2B8A">
        <w:rPr>
          <w:sz w:val="28"/>
          <w:szCs w:val="28"/>
        </w:rPr>
        <w:t>Активизировать работу по речевому развитию детей через обогащение предметно-развивающей среды, создание условий для воспитания детей в рамках национальной культуры и изучения родного языка.</w:t>
      </w:r>
    </w:p>
    <w:p w14:paraId="1F1DA335" w14:textId="77777777" w:rsidR="003833EC" w:rsidRPr="004A2B8A" w:rsidRDefault="003833EC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AF79A" w14:textId="77777777" w:rsidR="003833EC" w:rsidRPr="004A2B8A" w:rsidRDefault="003833EC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B67E" w14:textId="161C6767" w:rsidR="003833EC" w:rsidRDefault="00565295" w:rsidP="00565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одительского комитета:</w:t>
      </w:r>
    </w:p>
    <w:p w14:paraId="5AB79815" w14:textId="77777777" w:rsidR="00565295" w:rsidRPr="004A2B8A" w:rsidRDefault="00565295" w:rsidP="00565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95699" w14:textId="401D9712" w:rsidR="00565295" w:rsidRPr="006B2475" w:rsidRDefault="00565295" w:rsidP="0056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П</w:t>
      </w:r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редседатель родительск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>Исаков</w:t>
      </w:r>
      <w:r w:rsidR="0066202B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>М</w:t>
      </w:r>
      <w:r w:rsidR="0066202B">
        <w:rPr>
          <w:rFonts w:ascii="Times New Roman" w:eastAsia="Times New Roman" w:hAnsi="Times New Roman" w:cs="Times New Roman"/>
          <w:sz w:val="28"/>
          <w:szCs w:val="36"/>
          <w:lang w:eastAsia="ru-RU"/>
        </w:rPr>
        <w:t>арха</w:t>
      </w:r>
      <w:proofErr w:type="spellEnd"/>
      <w:r w:rsidR="0066202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="0066202B">
        <w:rPr>
          <w:rFonts w:ascii="Times New Roman" w:eastAsia="Times New Roman" w:hAnsi="Times New Roman" w:cs="Times New Roman"/>
          <w:sz w:val="28"/>
          <w:szCs w:val="36"/>
          <w:lang w:eastAsia="ru-RU"/>
        </w:rPr>
        <w:t>Шамсудиновна</w:t>
      </w:r>
      <w:proofErr w:type="spellEnd"/>
    </w:p>
    <w:p w14:paraId="690BECFE" w14:textId="5340CF2C" w:rsidR="00565295" w:rsidRDefault="00565295" w:rsidP="0056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С</w:t>
      </w:r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екретарь родительск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>Исмайлов</w:t>
      </w:r>
      <w:r w:rsidR="0066202B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proofErr w:type="spellEnd"/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>М</w:t>
      </w:r>
      <w:r w:rsidR="0066202B">
        <w:rPr>
          <w:rFonts w:ascii="Times New Roman" w:eastAsia="Times New Roman" w:hAnsi="Times New Roman" w:cs="Times New Roman"/>
          <w:sz w:val="28"/>
          <w:szCs w:val="36"/>
          <w:lang w:eastAsia="ru-RU"/>
        </w:rPr>
        <w:t>адина</w:t>
      </w:r>
      <w:proofErr w:type="spellEnd"/>
      <w:r w:rsidR="0066202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Исаевна</w:t>
      </w:r>
    </w:p>
    <w:p w14:paraId="6858E40C" w14:textId="77777777" w:rsidR="00565295" w:rsidRPr="006B2475" w:rsidRDefault="00565295" w:rsidP="0056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14:paraId="702C110A" w14:textId="77777777" w:rsidR="0066202B" w:rsidRDefault="00565295" w:rsidP="0056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Ч</w:t>
      </w:r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лены родительского комитета: </w:t>
      </w:r>
    </w:p>
    <w:p w14:paraId="096D6012" w14:textId="77777777" w:rsidR="0066202B" w:rsidRDefault="0066202B" w:rsidP="0056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- </w:t>
      </w:r>
      <w:proofErr w:type="spellStart"/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>Астемирова</w:t>
      </w:r>
      <w:proofErr w:type="spellEnd"/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ава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Султановна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;</w:t>
      </w:r>
    </w:p>
    <w:p w14:paraId="05BE2A30" w14:textId="7D73312D" w:rsidR="0066202B" w:rsidRDefault="0066202B" w:rsidP="0056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- </w:t>
      </w:r>
      <w:proofErr w:type="spellStart"/>
      <w:r w:rsidR="00565295"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>Шакаева</w:t>
      </w:r>
      <w:proofErr w:type="spellEnd"/>
      <w:r w:rsidR="00565295"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аира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Бурановна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;</w:t>
      </w:r>
    </w:p>
    <w:p w14:paraId="1C96386B" w14:textId="571A83CC" w:rsidR="0066202B" w:rsidRDefault="0066202B" w:rsidP="00565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- </w:t>
      </w:r>
      <w:proofErr w:type="spellStart"/>
      <w:r w:rsidR="00565295"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>Кантаева</w:t>
      </w:r>
      <w:proofErr w:type="spellEnd"/>
      <w:r w:rsidR="00565295"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="00565295" w:rsidRPr="006B2475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мнат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Хамзадовна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</w:p>
    <w:p w14:paraId="071329C3" w14:textId="77777777" w:rsidR="003833EC" w:rsidRPr="004A2B8A" w:rsidRDefault="003833EC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1AC79" w14:textId="110C749D" w:rsidR="003833EC" w:rsidRDefault="003833EC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25B11" w14:textId="77CC5F35" w:rsidR="00565295" w:rsidRDefault="00565295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D71C1" w14:textId="5FB202E8" w:rsidR="00565295" w:rsidRDefault="00565295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6599E" w14:textId="77777777" w:rsidR="00565295" w:rsidRPr="004A2B8A" w:rsidRDefault="00565295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25BC7" w14:textId="77777777" w:rsidR="003833EC" w:rsidRPr="004A2B8A" w:rsidRDefault="003833EC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78F27" w14:textId="77777777" w:rsidR="003833EC" w:rsidRPr="004A2B8A" w:rsidRDefault="003833EC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B84EF" w14:textId="77777777" w:rsidR="004D7AA8" w:rsidRPr="004A2B8A" w:rsidRDefault="004D7AA8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7C6C0" w14:textId="77777777" w:rsidR="004D7AA8" w:rsidRPr="004A2B8A" w:rsidRDefault="004D7AA8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0A352" w14:textId="77777777" w:rsidR="004D7AA8" w:rsidRPr="004A2B8A" w:rsidRDefault="004D7AA8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64619" w14:textId="77777777" w:rsidR="004D7AA8" w:rsidRPr="004A2B8A" w:rsidRDefault="004D7AA8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C0799" w14:textId="77777777" w:rsidR="004D7AA8" w:rsidRPr="004A2B8A" w:rsidRDefault="004D7AA8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C3C3E" w14:textId="77777777" w:rsidR="004D7AA8" w:rsidRPr="004A2B8A" w:rsidRDefault="004D7AA8" w:rsidP="00D5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A75D6" w14:textId="77777777" w:rsidR="00714AF8" w:rsidRPr="004A2B8A" w:rsidRDefault="00714AF8" w:rsidP="00D576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EA0DA7" w14:textId="77777777" w:rsidR="00714AF8" w:rsidRPr="004A2B8A" w:rsidRDefault="00714AF8" w:rsidP="004A2B8A">
      <w:pPr>
        <w:pStyle w:val="ac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</w:p>
    <w:tbl>
      <w:tblPr>
        <w:tblW w:w="5301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"/>
        <w:gridCol w:w="5836"/>
        <w:gridCol w:w="2281"/>
        <w:gridCol w:w="1758"/>
      </w:tblGrid>
      <w:tr w:rsidR="00565295" w:rsidRPr="004A2B8A" w14:paraId="0E4A9053" w14:textId="77777777" w:rsidTr="00565295">
        <w:trPr>
          <w:trHeight w:val="823"/>
        </w:trPr>
        <w:tc>
          <w:tcPr>
            <w:tcW w:w="450" w:type="pct"/>
          </w:tcPr>
          <w:p w14:paraId="294FD4DE" w14:textId="77777777" w:rsidR="00565295" w:rsidRPr="0066202B" w:rsidRDefault="00565295" w:rsidP="0066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6263900" w14:textId="1F549D4B" w:rsidR="00565295" w:rsidRPr="0066202B" w:rsidRDefault="00565295" w:rsidP="0066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89" w:type="pct"/>
            <w:vAlign w:val="center"/>
          </w:tcPr>
          <w:p w14:paraId="32F133EA" w14:textId="55B88D2F" w:rsidR="00565295" w:rsidRPr="00565295" w:rsidRDefault="00565295" w:rsidP="00662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051" w:type="pct"/>
            <w:vAlign w:val="center"/>
          </w:tcPr>
          <w:p w14:paraId="479DAE33" w14:textId="1947C4A3" w:rsidR="00565295" w:rsidRPr="00565295" w:rsidRDefault="00565295" w:rsidP="0066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C323C92" w14:textId="21474E90" w:rsidR="00565295" w:rsidRPr="00565295" w:rsidRDefault="00565295" w:rsidP="00662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565295" w:rsidRPr="004A2B8A" w14:paraId="58E14F4D" w14:textId="77777777" w:rsidTr="00565295">
        <w:trPr>
          <w:trHeight w:val="2705"/>
        </w:trPr>
        <w:tc>
          <w:tcPr>
            <w:tcW w:w="450" w:type="pct"/>
          </w:tcPr>
          <w:p w14:paraId="4AD21804" w14:textId="77777777" w:rsidR="00565295" w:rsidRPr="0066202B" w:rsidRDefault="00565295" w:rsidP="00565295">
            <w:pPr>
              <w:pStyle w:val="af2"/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89" w:type="pct"/>
          </w:tcPr>
          <w:p w14:paraId="3B6641E4" w14:textId="0F0406CA" w:rsidR="00565295" w:rsidRDefault="00565295" w:rsidP="00662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 № 1</w:t>
            </w:r>
          </w:p>
          <w:p w14:paraId="28853373" w14:textId="77777777" w:rsidR="0066202B" w:rsidRPr="0066202B" w:rsidRDefault="0066202B" w:rsidP="00662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FA8C03" w14:textId="77777777" w:rsidR="00565295" w:rsidRPr="00565295" w:rsidRDefault="00565295" w:rsidP="00662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Готовность учреждения к началу нового учебного года.  </w:t>
            </w:r>
          </w:p>
          <w:p w14:paraId="52011FC1" w14:textId="77777777" w:rsidR="00565295" w:rsidRDefault="00565295" w:rsidP="00662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Принятие плана работы родительского комитета ДОУ на 2020-2021 учебный год. </w:t>
            </w: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(Согласно требованиям Роспотребнадзора в условиях распространения новой коронавирусной инфекции СОВИД-19)</w:t>
            </w:r>
          </w:p>
          <w:p w14:paraId="33237401" w14:textId="33475127" w:rsidR="0066202B" w:rsidRPr="00565295" w:rsidRDefault="0066202B" w:rsidP="00662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14:paraId="714F72CF" w14:textId="77777777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0FF467FD" w14:textId="77777777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</w:p>
          <w:p w14:paraId="70062887" w14:textId="2E4600E5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810" w:type="pct"/>
            <w:shd w:val="clear" w:color="auto" w:fill="auto"/>
          </w:tcPr>
          <w:p w14:paraId="34707265" w14:textId="0730A3BC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565295" w:rsidRPr="004A2B8A" w14:paraId="16553A97" w14:textId="77777777" w:rsidTr="00565295">
        <w:trPr>
          <w:trHeight w:val="1192"/>
        </w:trPr>
        <w:tc>
          <w:tcPr>
            <w:tcW w:w="450" w:type="pct"/>
          </w:tcPr>
          <w:p w14:paraId="33D8C9F7" w14:textId="77777777" w:rsidR="00565295" w:rsidRPr="0066202B" w:rsidRDefault="00565295" w:rsidP="00565295">
            <w:pPr>
              <w:pStyle w:val="af2"/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89" w:type="pct"/>
          </w:tcPr>
          <w:p w14:paraId="581030BC" w14:textId="002E6C57" w:rsidR="00565295" w:rsidRDefault="00565295" w:rsidP="00662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 № 2</w:t>
            </w:r>
          </w:p>
          <w:p w14:paraId="0FFEF5CA" w14:textId="77777777" w:rsidR="0066202B" w:rsidRPr="0066202B" w:rsidRDefault="0066202B" w:rsidP="00662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AAB68E" w14:textId="6F55CF3D" w:rsidR="0066202B" w:rsidRPr="0066202B" w:rsidRDefault="0066202B" w:rsidP="00662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0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5295" w:rsidRPr="0066202B"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.</w:t>
            </w:r>
          </w:p>
          <w:p w14:paraId="381780CD" w14:textId="21C7B650" w:rsidR="00565295" w:rsidRPr="00565295" w:rsidRDefault="00565295" w:rsidP="00662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2.Организация питания в ДОУ.</w:t>
            </w:r>
          </w:p>
        </w:tc>
        <w:tc>
          <w:tcPr>
            <w:tcW w:w="1051" w:type="pct"/>
          </w:tcPr>
          <w:p w14:paraId="4E9D1C92" w14:textId="77777777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3C56A47F" w14:textId="7C5DDC89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родительского комитета</w:t>
            </w:r>
          </w:p>
        </w:tc>
        <w:tc>
          <w:tcPr>
            <w:tcW w:w="810" w:type="pct"/>
            <w:shd w:val="clear" w:color="auto" w:fill="auto"/>
          </w:tcPr>
          <w:p w14:paraId="61F37951" w14:textId="374DBCF4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2E769595" w14:textId="77777777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295" w:rsidRPr="004A2B8A" w14:paraId="1B01C9F8" w14:textId="77777777" w:rsidTr="00565295">
        <w:trPr>
          <w:trHeight w:val="2408"/>
        </w:trPr>
        <w:tc>
          <w:tcPr>
            <w:tcW w:w="450" w:type="pct"/>
          </w:tcPr>
          <w:p w14:paraId="1C60C470" w14:textId="77777777" w:rsidR="00565295" w:rsidRPr="0066202B" w:rsidRDefault="00565295" w:rsidP="00565295">
            <w:pPr>
              <w:pStyle w:val="af2"/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89" w:type="pct"/>
          </w:tcPr>
          <w:p w14:paraId="11E5AC5B" w14:textId="4327F1FE" w:rsidR="00565295" w:rsidRDefault="00565295" w:rsidP="00662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 № 3</w:t>
            </w:r>
          </w:p>
          <w:p w14:paraId="6E7B7A8A" w14:textId="77777777" w:rsidR="0066202B" w:rsidRPr="0066202B" w:rsidRDefault="0066202B" w:rsidP="00662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11E3C5" w14:textId="4C658D39" w:rsidR="00565295" w:rsidRPr="00565295" w:rsidRDefault="00565295" w:rsidP="006620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52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Формы взаимодействия педагогов       и родителей в вопросах воспитания, обучения и развития дошкольников. </w:t>
            </w:r>
          </w:p>
          <w:p w14:paraId="279D3C08" w14:textId="77777777" w:rsidR="0066202B" w:rsidRDefault="00565295" w:rsidP="006620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52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Об организации и проведении праздников: </w:t>
            </w:r>
          </w:p>
          <w:p w14:paraId="1757D304" w14:textId="77777777" w:rsidR="00565295" w:rsidRDefault="00565295" w:rsidP="006620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52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 февраля – День защитника Отечества и Международного женского дня 8 марта.</w:t>
            </w:r>
          </w:p>
          <w:p w14:paraId="55E294DB" w14:textId="540D252B" w:rsidR="0066202B" w:rsidRPr="00565295" w:rsidRDefault="0066202B" w:rsidP="00662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14:paraId="37E26942" w14:textId="77777777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65645CB0" w14:textId="03ECDBA0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родительского комитета</w:t>
            </w:r>
          </w:p>
        </w:tc>
        <w:tc>
          <w:tcPr>
            <w:tcW w:w="810" w:type="pct"/>
            <w:shd w:val="clear" w:color="auto" w:fill="auto"/>
          </w:tcPr>
          <w:p w14:paraId="058D5BA7" w14:textId="62F17D64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65295" w:rsidRPr="004A2B8A" w14:paraId="2C06464E" w14:textId="77777777" w:rsidTr="0066202B">
        <w:trPr>
          <w:trHeight w:val="1963"/>
        </w:trPr>
        <w:tc>
          <w:tcPr>
            <w:tcW w:w="450" w:type="pct"/>
          </w:tcPr>
          <w:p w14:paraId="4A85C56E" w14:textId="77777777" w:rsidR="00565295" w:rsidRPr="0066202B" w:rsidRDefault="00565295" w:rsidP="00565295">
            <w:pPr>
              <w:pStyle w:val="af2"/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89" w:type="pct"/>
          </w:tcPr>
          <w:p w14:paraId="6BBC224A" w14:textId="1218E750" w:rsidR="00565295" w:rsidRDefault="00565295" w:rsidP="00662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2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 №4</w:t>
            </w:r>
          </w:p>
          <w:p w14:paraId="606EA02F" w14:textId="77777777" w:rsidR="0066202B" w:rsidRPr="0066202B" w:rsidRDefault="0066202B" w:rsidP="00662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67D3E" w14:textId="2B7C6EEA" w:rsidR="00565295" w:rsidRPr="00565295" w:rsidRDefault="00565295" w:rsidP="00662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1. Итоги года. (Согласно требованиям Роспотребнадзора в условиях распространения новой коронавирусной инфекции СОВИД-19)</w:t>
            </w:r>
          </w:p>
        </w:tc>
        <w:tc>
          <w:tcPr>
            <w:tcW w:w="1051" w:type="pct"/>
          </w:tcPr>
          <w:p w14:paraId="30B24A04" w14:textId="77777777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42CE3A78" w14:textId="77777777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</w:t>
            </w:r>
          </w:p>
          <w:p w14:paraId="24A0DD8F" w14:textId="7CA5DE37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810" w:type="pct"/>
            <w:shd w:val="clear" w:color="auto" w:fill="auto"/>
          </w:tcPr>
          <w:p w14:paraId="1CEC3051" w14:textId="5644B356" w:rsidR="00565295" w:rsidRPr="00565295" w:rsidRDefault="00565295" w:rsidP="0056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9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</w:tbl>
    <w:p w14:paraId="2E2CFA31" w14:textId="77777777" w:rsidR="00751FCC" w:rsidRPr="00901A95" w:rsidRDefault="00751FCC" w:rsidP="004A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1FCC" w:rsidRPr="00901A95" w:rsidSect="003624BB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134" w:header="1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4247" w14:textId="77777777" w:rsidR="00457A78" w:rsidRDefault="00457A78">
      <w:pPr>
        <w:spacing w:after="0" w:line="240" w:lineRule="auto"/>
      </w:pPr>
      <w:r>
        <w:separator/>
      </w:r>
    </w:p>
  </w:endnote>
  <w:endnote w:type="continuationSeparator" w:id="0">
    <w:p w14:paraId="7803B906" w14:textId="77777777" w:rsidR="00457A78" w:rsidRDefault="0045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086CC" w14:textId="77777777" w:rsidR="004C0530" w:rsidRDefault="004C0530" w:rsidP="009D69E5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E452E" w14:textId="77777777" w:rsidR="00457A78" w:rsidRDefault="00457A78">
      <w:pPr>
        <w:spacing w:after="0" w:line="240" w:lineRule="auto"/>
      </w:pPr>
      <w:r>
        <w:separator/>
      </w:r>
    </w:p>
  </w:footnote>
  <w:footnote w:type="continuationSeparator" w:id="0">
    <w:p w14:paraId="49361855" w14:textId="77777777" w:rsidR="00457A78" w:rsidRDefault="0045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9B08F" w14:textId="77777777" w:rsidR="004C0530" w:rsidRDefault="004C0530" w:rsidP="009D69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C70EF4" w14:textId="77777777" w:rsidR="004C0530" w:rsidRDefault="004C0530" w:rsidP="009D69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E0E11" w14:textId="77777777" w:rsidR="004C0530" w:rsidRDefault="004C0530" w:rsidP="009D69E5">
    <w:pPr>
      <w:pStyle w:val="a3"/>
      <w:framePr w:wrap="around" w:vAnchor="text" w:hAnchor="margin" w:xAlign="right" w:y="1"/>
      <w:rPr>
        <w:rStyle w:val="a5"/>
      </w:rPr>
    </w:pPr>
  </w:p>
  <w:p w14:paraId="1FAE640A" w14:textId="77777777" w:rsidR="004C0530" w:rsidRDefault="004C0530" w:rsidP="009D69E5">
    <w:pPr>
      <w:pStyle w:val="a3"/>
      <w:framePr w:wrap="auto" w:vAnchor="text" w:hAnchor="margin" w:xAlign="center" w:y="1"/>
      <w:widowControl/>
      <w:ind w:right="360"/>
      <w:rPr>
        <w:rStyle w:val="a5"/>
      </w:rPr>
    </w:pPr>
  </w:p>
  <w:p w14:paraId="0040A083" w14:textId="77777777" w:rsidR="004C0530" w:rsidRDefault="004C0530" w:rsidP="009D69E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0006BFC"/>
    <w:multiLevelType w:val="hybridMultilevel"/>
    <w:tmpl w:val="3190C198"/>
    <w:lvl w:ilvl="0" w:tplc="8280E160">
      <w:start w:val="1"/>
      <w:numFmt w:val="bullet"/>
      <w:lvlText w:val="В"/>
      <w:lvlJc w:val="left"/>
    </w:lvl>
    <w:lvl w:ilvl="1" w:tplc="E2FC7BE2">
      <w:numFmt w:val="decimal"/>
      <w:lvlText w:val=""/>
      <w:lvlJc w:val="left"/>
    </w:lvl>
    <w:lvl w:ilvl="2" w:tplc="2EEC6D28">
      <w:numFmt w:val="decimal"/>
      <w:lvlText w:val=""/>
      <w:lvlJc w:val="left"/>
    </w:lvl>
    <w:lvl w:ilvl="3" w:tplc="0A9C69F8">
      <w:numFmt w:val="decimal"/>
      <w:lvlText w:val=""/>
      <w:lvlJc w:val="left"/>
    </w:lvl>
    <w:lvl w:ilvl="4" w:tplc="C7602986">
      <w:numFmt w:val="decimal"/>
      <w:lvlText w:val=""/>
      <w:lvlJc w:val="left"/>
    </w:lvl>
    <w:lvl w:ilvl="5" w:tplc="6108E4E0">
      <w:numFmt w:val="decimal"/>
      <w:lvlText w:val=""/>
      <w:lvlJc w:val="left"/>
    </w:lvl>
    <w:lvl w:ilvl="6" w:tplc="23943518">
      <w:numFmt w:val="decimal"/>
      <w:lvlText w:val=""/>
      <w:lvlJc w:val="left"/>
    </w:lvl>
    <w:lvl w:ilvl="7" w:tplc="3302626E">
      <w:numFmt w:val="decimal"/>
      <w:lvlText w:val=""/>
      <w:lvlJc w:val="left"/>
    </w:lvl>
    <w:lvl w:ilvl="8" w:tplc="8E2CA644">
      <w:numFmt w:val="decimal"/>
      <w:lvlText w:val=""/>
      <w:lvlJc w:val="left"/>
    </w:lvl>
  </w:abstractNum>
  <w:abstractNum w:abstractNumId="2">
    <w:nsid w:val="00007F96"/>
    <w:multiLevelType w:val="hybridMultilevel"/>
    <w:tmpl w:val="8E0A8CC4"/>
    <w:lvl w:ilvl="0" w:tplc="C1FA3AE2">
      <w:start w:val="1"/>
      <w:numFmt w:val="bullet"/>
      <w:lvlText w:val="В"/>
      <w:lvlJc w:val="left"/>
    </w:lvl>
    <w:lvl w:ilvl="1" w:tplc="6B80AE0E">
      <w:numFmt w:val="decimal"/>
      <w:lvlText w:val=""/>
      <w:lvlJc w:val="left"/>
    </w:lvl>
    <w:lvl w:ilvl="2" w:tplc="BFD84E58">
      <w:numFmt w:val="decimal"/>
      <w:lvlText w:val=""/>
      <w:lvlJc w:val="left"/>
    </w:lvl>
    <w:lvl w:ilvl="3" w:tplc="F698DB26">
      <w:numFmt w:val="decimal"/>
      <w:lvlText w:val=""/>
      <w:lvlJc w:val="left"/>
    </w:lvl>
    <w:lvl w:ilvl="4" w:tplc="BE5A0716">
      <w:numFmt w:val="decimal"/>
      <w:lvlText w:val=""/>
      <w:lvlJc w:val="left"/>
    </w:lvl>
    <w:lvl w:ilvl="5" w:tplc="5034432C">
      <w:numFmt w:val="decimal"/>
      <w:lvlText w:val=""/>
      <w:lvlJc w:val="left"/>
    </w:lvl>
    <w:lvl w:ilvl="6" w:tplc="4FFCFF7C">
      <w:numFmt w:val="decimal"/>
      <w:lvlText w:val=""/>
      <w:lvlJc w:val="left"/>
    </w:lvl>
    <w:lvl w:ilvl="7" w:tplc="DC289FF6">
      <w:numFmt w:val="decimal"/>
      <w:lvlText w:val=""/>
      <w:lvlJc w:val="left"/>
    </w:lvl>
    <w:lvl w:ilvl="8" w:tplc="1A3E314A">
      <w:numFmt w:val="decimal"/>
      <w:lvlText w:val=""/>
      <w:lvlJc w:val="left"/>
    </w:lvl>
  </w:abstractNum>
  <w:abstractNum w:abstractNumId="3">
    <w:nsid w:val="020D5944"/>
    <w:multiLevelType w:val="hybridMultilevel"/>
    <w:tmpl w:val="C160144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03D11"/>
    <w:multiLevelType w:val="hybridMultilevel"/>
    <w:tmpl w:val="0242D690"/>
    <w:lvl w:ilvl="0" w:tplc="1FD0EB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4711399"/>
    <w:multiLevelType w:val="hybridMultilevel"/>
    <w:tmpl w:val="A7120E36"/>
    <w:lvl w:ilvl="0" w:tplc="C2D265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F4ADF"/>
    <w:multiLevelType w:val="multilevel"/>
    <w:tmpl w:val="3B3E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EE6F37"/>
    <w:multiLevelType w:val="hybridMultilevel"/>
    <w:tmpl w:val="9754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07FBE"/>
    <w:multiLevelType w:val="hybridMultilevel"/>
    <w:tmpl w:val="D8E6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F46CD"/>
    <w:multiLevelType w:val="hybridMultilevel"/>
    <w:tmpl w:val="CB5E8C3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F3488"/>
    <w:multiLevelType w:val="hybridMultilevel"/>
    <w:tmpl w:val="F6D4B064"/>
    <w:lvl w:ilvl="0" w:tplc="1FD0EB9E">
      <w:start w:val="1"/>
      <w:numFmt w:val="bullet"/>
      <w:lvlText w:val=""/>
      <w:lvlJc w:val="left"/>
      <w:rPr>
        <w:rFonts w:ascii="Symbol" w:hAnsi="Symbol" w:hint="default"/>
      </w:rPr>
    </w:lvl>
    <w:lvl w:ilvl="1" w:tplc="6B80AE0E">
      <w:numFmt w:val="decimal"/>
      <w:lvlText w:val=""/>
      <w:lvlJc w:val="left"/>
    </w:lvl>
    <w:lvl w:ilvl="2" w:tplc="BFD84E58">
      <w:numFmt w:val="decimal"/>
      <w:lvlText w:val=""/>
      <w:lvlJc w:val="left"/>
    </w:lvl>
    <w:lvl w:ilvl="3" w:tplc="F698DB26">
      <w:numFmt w:val="decimal"/>
      <w:lvlText w:val=""/>
      <w:lvlJc w:val="left"/>
    </w:lvl>
    <w:lvl w:ilvl="4" w:tplc="BE5A0716">
      <w:numFmt w:val="decimal"/>
      <w:lvlText w:val=""/>
      <w:lvlJc w:val="left"/>
    </w:lvl>
    <w:lvl w:ilvl="5" w:tplc="5034432C">
      <w:numFmt w:val="decimal"/>
      <w:lvlText w:val=""/>
      <w:lvlJc w:val="left"/>
    </w:lvl>
    <w:lvl w:ilvl="6" w:tplc="4FFCFF7C">
      <w:numFmt w:val="decimal"/>
      <w:lvlText w:val=""/>
      <w:lvlJc w:val="left"/>
    </w:lvl>
    <w:lvl w:ilvl="7" w:tplc="DC289FF6">
      <w:numFmt w:val="decimal"/>
      <w:lvlText w:val=""/>
      <w:lvlJc w:val="left"/>
    </w:lvl>
    <w:lvl w:ilvl="8" w:tplc="1A3E314A">
      <w:numFmt w:val="decimal"/>
      <w:lvlText w:val=""/>
      <w:lvlJc w:val="left"/>
    </w:lvl>
  </w:abstractNum>
  <w:abstractNum w:abstractNumId="19">
    <w:nsid w:val="23D317C4"/>
    <w:multiLevelType w:val="multilevel"/>
    <w:tmpl w:val="DABE2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5055BDA"/>
    <w:multiLevelType w:val="hybridMultilevel"/>
    <w:tmpl w:val="FBC6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75E5C"/>
    <w:multiLevelType w:val="hybridMultilevel"/>
    <w:tmpl w:val="6930DF4E"/>
    <w:lvl w:ilvl="0" w:tplc="1E60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D64957"/>
    <w:multiLevelType w:val="hybridMultilevel"/>
    <w:tmpl w:val="FFCAB0C4"/>
    <w:lvl w:ilvl="0" w:tplc="2536E4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2B4564B"/>
    <w:multiLevelType w:val="hybridMultilevel"/>
    <w:tmpl w:val="3EA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30086"/>
    <w:multiLevelType w:val="multilevel"/>
    <w:tmpl w:val="8FCA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1C749F"/>
    <w:multiLevelType w:val="hybridMultilevel"/>
    <w:tmpl w:val="905A69A6"/>
    <w:lvl w:ilvl="0" w:tplc="89CE2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E155B7B"/>
    <w:multiLevelType w:val="hybridMultilevel"/>
    <w:tmpl w:val="F1AE5654"/>
    <w:lvl w:ilvl="0" w:tplc="4BC65DC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9A40F8"/>
    <w:multiLevelType w:val="hybridMultilevel"/>
    <w:tmpl w:val="24C632D2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3">
    <w:nsid w:val="48802C9D"/>
    <w:multiLevelType w:val="hybridMultilevel"/>
    <w:tmpl w:val="5B482B2C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673E46"/>
    <w:multiLevelType w:val="hybridMultilevel"/>
    <w:tmpl w:val="ADCAA8B4"/>
    <w:lvl w:ilvl="0" w:tplc="A7A26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8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A5895"/>
    <w:multiLevelType w:val="multilevel"/>
    <w:tmpl w:val="38A43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07ECA"/>
    <w:multiLevelType w:val="multilevel"/>
    <w:tmpl w:val="62027D9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42">
    <w:nsid w:val="798F3A3E"/>
    <w:multiLevelType w:val="hybridMultilevel"/>
    <w:tmpl w:val="20E4197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abstractNum w:abstractNumId="46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36"/>
  </w:num>
  <w:num w:numId="5">
    <w:abstractNumId w:val="12"/>
  </w:num>
  <w:num w:numId="6">
    <w:abstractNumId w:val="22"/>
  </w:num>
  <w:num w:numId="7">
    <w:abstractNumId w:val="43"/>
  </w:num>
  <w:num w:numId="8">
    <w:abstractNumId w:val="35"/>
  </w:num>
  <w:num w:numId="9">
    <w:abstractNumId w:val="44"/>
  </w:num>
  <w:num w:numId="10">
    <w:abstractNumId w:val="32"/>
  </w:num>
  <w:num w:numId="11">
    <w:abstractNumId w:val="30"/>
  </w:num>
  <w:num w:numId="12">
    <w:abstractNumId w:val="31"/>
  </w:num>
  <w:num w:numId="13">
    <w:abstractNumId w:val="40"/>
  </w:num>
  <w:num w:numId="14">
    <w:abstractNumId w:val="17"/>
  </w:num>
  <w:num w:numId="15">
    <w:abstractNumId w:val="14"/>
  </w:num>
  <w:num w:numId="16">
    <w:abstractNumId w:val="4"/>
  </w:num>
  <w:num w:numId="17">
    <w:abstractNumId w:val="16"/>
  </w:num>
  <w:num w:numId="18">
    <w:abstractNumId w:val="37"/>
  </w:num>
  <w:num w:numId="19">
    <w:abstractNumId w:val="38"/>
  </w:num>
  <w:num w:numId="20">
    <w:abstractNumId w:val="13"/>
  </w:num>
  <w:num w:numId="21">
    <w:abstractNumId w:val="25"/>
  </w:num>
  <w:num w:numId="22">
    <w:abstractNumId w:val="33"/>
  </w:num>
  <w:num w:numId="23">
    <w:abstractNumId w:val="28"/>
  </w:num>
  <w:num w:numId="24">
    <w:abstractNumId w:val="45"/>
  </w:num>
  <w:num w:numId="25">
    <w:abstractNumId w:val="6"/>
  </w:num>
  <w:num w:numId="26">
    <w:abstractNumId w:val="5"/>
  </w:num>
  <w:num w:numId="27">
    <w:abstractNumId w:val="21"/>
  </w:num>
  <w:num w:numId="28">
    <w:abstractNumId w:val="15"/>
  </w:num>
  <w:num w:numId="29">
    <w:abstractNumId w:val="46"/>
  </w:num>
  <w:num w:numId="30">
    <w:abstractNumId w:val="24"/>
  </w:num>
  <w:num w:numId="31">
    <w:abstractNumId w:val="9"/>
  </w:num>
  <w:num w:numId="32">
    <w:abstractNumId w:val="42"/>
  </w:num>
  <w:num w:numId="33">
    <w:abstractNumId w:val="11"/>
  </w:num>
  <w:num w:numId="34">
    <w:abstractNumId w:val="26"/>
  </w:num>
  <w:num w:numId="35">
    <w:abstractNumId w:val="29"/>
  </w:num>
  <w:num w:numId="36">
    <w:abstractNumId w:val="7"/>
  </w:num>
  <w:num w:numId="37">
    <w:abstractNumId w:val="8"/>
  </w:num>
  <w:num w:numId="38">
    <w:abstractNumId w:val="3"/>
  </w:num>
  <w:num w:numId="39">
    <w:abstractNumId w:val="41"/>
  </w:num>
  <w:num w:numId="40">
    <w:abstractNumId w:val="1"/>
  </w:num>
  <w:num w:numId="41">
    <w:abstractNumId w:val="2"/>
  </w:num>
  <w:num w:numId="42">
    <w:abstractNumId w:val="18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3"/>
  </w:num>
  <w:num w:numId="46">
    <w:abstractNumId w:val="34"/>
  </w:num>
  <w:num w:numId="47">
    <w:abstractNumId w:val="19"/>
  </w:num>
  <w:num w:numId="48">
    <w:abstractNumId w:val="3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20"/>
    <w:rsid w:val="00003B94"/>
    <w:rsid w:val="00020A09"/>
    <w:rsid w:val="00021737"/>
    <w:rsid w:val="000420D8"/>
    <w:rsid w:val="00050518"/>
    <w:rsid w:val="00057AB8"/>
    <w:rsid w:val="00066523"/>
    <w:rsid w:val="00073EA8"/>
    <w:rsid w:val="00083077"/>
    <w:rsid w:val="000C2B9D"/>
    <w:rsid w:val="000D239B"/>
    <w:rsid w:val="000D5008"/>
    <w:rsid w:val="00116C70"/>
    <w:rsid w:val="001304A0"/>
    <w:rsid w:val="00150087"/>
    <w:rsid w:val="0016733D"/>
    <w:rsid w:val="00192B53"/>
    <w:rsid w:val="001B1C11"/>
    <w:rsid w:val="001B2111"/>
    <w:rsid w:val="001E089D"/>
    <w:rsid w:val="001F70D5"/>
    <w:rsid w:val="00202200"/>
    <w:rsid w:val="002174CB"/>
    <w:rsid w:val="002561DB"/>
    <w:rsid w:val="00256A4E"/>
    <w:rsid w:val="00280A8B"/>
    <w:rsid w:val="002A213F"/>
    <w:rsid w:val="002A6054"/>
    <w:rsid w:val="002A78DD"/>
    <w:rsid w:val="002C5BB1"/>
    <w:rsid w:val="002D79D3"/>
    <w:rsid w:val="002D79FF"/>
    <w:rsid w:val="002E5C53"/>
    <w:rsid w:val="002F25EA"/>
    <w:rsid w:val="00300DBA"/>
    <w:rsid w:val="00307447"/>
    <w:rsid w:val="00322518"/>
    <w:rsid w:val="003624BB"/>
    <w:rsid w:val="00382AE4"/>
    <w:rsid w:val="003833EC"/>
    <w:rsid w:val="003A35C4"/>
    <w:rsid w:val="003B7940"/>
    <w:rsid w:val="003E002F"/>
    <w:rsid w:val="003E147B"/>
    <w:rsid w:val="003F0E5E"/>
    <w:rsid w:val="003F204E"/>
    <w:rsid w:val="003F4981"/>
    <w:rsid w:val="00404818"/>
    <w:rsid w:val="0041266F"/>
    <w:rsid w:val="004248E3"/>
    <w:rsid w:val="00457A78"/>
    <w:rsid w:val="00481227"/>
    <w:rsid w:val="00493190"/>
    <w:rsid w:val="00495641"/>
    <w:rsid w:val="004A0816"/>
    <w:rsid w:val="004A2B8A"/>
    <w:rsid w:val="004A4D75"/>
    <w:rsid w:val="004A5292"/>
    <w:rsid w:val="004A7B93"/>
    <w:rsid w:val="004B434F"/>
    <w:rsid w:val="004C0530"/>
    <w:rsid w:val="004D0FCC"/>
    <w:rsid w:val="004D7AA8"/>
    <w:rsid w:val="004F39F3"/>
    <w:rsid w:val="004F3F42"/>
    <w:rsid w:val="005000CA"/>
    <w:rsid w:val="00512636"/>
    <w:rsid w:val="00543017"/>
    <w:rsid w:val="00554EBE"/>
    <w:rsid w:val="005623E1"/>
    <w:rsid w:val="00565295"/>
    <w:rsid w:val="00580723"/>
    <w:rsid w:val="00583A97"/>
    <w:rsid w:val="00595F28"/>
    <w:rsid w:val="005B54FF"/>
    <w:rsid w:val="005C58FE"/>
    <w:rsid w:val="005E548E"/>
    <w:rsid w:val="0060015E"/>
    <w:rsid w:val="00652CE8"/>
    <w:rsid w:val="0066202B"/>
    <w:rsid w:val="006D3622"/>
    <w:rsid w:val="006E0A0A"/>
    <w:rsid w:val="006E1EAA"/>
    <w:rsid w:val="00701466"/>
    <w:rsid w:val="00714AF8"/>
    <w:rsid w:val="00734155"/>
    <w:rsid w:val="00751FCC"/>
    <w:rsid w:val="0076640F"/>
    <w:rsid w:val="00772398"/>
    <w:rsid w:val="007A5462"/>
    <w:rsid w:val="007A5D9B"/>
    <w:rsid w:val="007C067E"/>
    <w:rsid w:val="007F2137"/>
    <w:rsid w:val="007F5A3E"/>
    <w:rsid w:val="008459C6"/>
    <w:rsid w:val="00845DF8"/>
    <w:rsid w:val="008539EC"/>
    <w:rsid w:val="008C17DE"/>
    <w:rsid w:val="008D108F"/>
    <w:rsid w:val="008E4F13"/>
    <w:rsid w:val="008F1A3A"/>
    <w:rsid w:val="00901A95"/>
    <w:rsid w:val="009167E6"/>
    <w:rsid w:val="009801FF"/>
    <w:rsid w:val="009A2372"/>
    <w:rsid w:val="009C232D"/>
    <w:rsid w:val="009C427D"/>
    <w:rsid w:val="009D69E5"/>
    <w:rsid w:val="009F335F"/>
    <w:rsid w:val="00A02DB8"/>
    <w:rsid w:val="00A050BC"/>
    <w:rsid w:val="00A1654D"/>
    <w:rsid w:val="00A1757F"/>
    <w:rsid w:val="00A373EC"/>
    <w:rsid w:val="00A3762F"/>
    <w:rsid w:val="00A65227"/>
    <w:rsid w:val="00A8143E"/>
    <w:rsid w:val="00A853BB"/>
    <w:rsid w:val="00A8778A"/>
    <w:rsid w:val="00AB7F3D"/>
    <w:rsid w:val="00AD4592"/>
    <w:rsid w:val="00B11078"/>
    <w:rsid w:val="00B270E6"/>
    <w:rsid w:val="00B7585F"/>
    <w:rsid w:val="00B852A7"/>
    <w:rsid w:val="00B85FF0"/>
    <w:rsid w:val="00BA5029"/>
    <w:rsid w:val="00BC7C67"/>
    <w:rsid w:val="00BD2E07"/>
    <w:rsid w:val="00BE49C2"/>
    <w:rsid w:val="00C365A7"/>
    <w:rsid w:val="00C45217"/>
    <w:rsid w:val="00C54B9E"/>
    <w:rsid w:val="00C65C20"/>
    <w:rsid w:val="00C7768A"/>
    <w:rsid w:val="00C91687"/>
    <w:rsid w:val="00CA4198"/>
    <w:rsid w:val="00CD1A1F"/>
    <w:rsid w:val="00CE0E4B"/>
    <w:rsid w:val="00D26DF0"/>
    <w:rsid w:val="00D51F96"/>
    <w:rsid w:val="00D56181"/>
    <w:rsid w:val="00D576EF"/>
    <w:rsid w:val="00D6011C"/>
    <w:rsid w:val="00D604EB"/>
    <w:rsid w:val="00D66228"/>
    <w:rsid w:val="00D70C05"/>
    <w:rsid w:val="00DA7488"/>
    <w:rsid w:val="00DE210B"/>
    <w:rsid w:val="00E00E3F"/>
    <w:rsid w:val="00E01342"/>
    <w:rsid w:val="00E06A9C"/>
    <w:rsid w:val="00E11DD9"/>
    <w:rsid w:val="00E146F0"/>
    <w:rsid w:val="00E15030"/>
    <w:rsid w:val="00E55E78"/>
    <w:rsid w:val="00E6464B"/>
    <w:rsid w:val="00E677CF"/>
    <w:rsid w:val="00E72788"/>
    <w:rsid w:val="00E73A0B"/>
    <w:rsid w:val="00EC14A2"/>
    <w:rsid w:val="00ED65CF"/>
    <w:rsid w:val="00ED7BF8"/>
    <w:rsid w:val="00EE7413"/>
    <w:rsid w:val="00F0749B"/>
    <w:rsid w:val="00F07C98"/>
    <w:rsid w:val="00F27728"/>
    <w:rsid w:val="00F34982"/>
    <w:rsid w:val="00F60E93"/>
    <w:rsid w:val="00FA1C42"/>
    <w:rsid w:val="00FA78C8"/>
    <w:rsid w:val="00FB0AAB"/>
    <w:rsid w:val="00FB3504"/>
    <w:rsid w:val="00FC0916"/>
    <w:rsid w:val="00FE24C9"/>
    <w:rsid w:val="00FE6896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9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833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3E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33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3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3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33E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33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833E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33EC"/>
  </w:style>
  <w:style w:type="character" w:customStyle="1" w:styleId="Iniiaiieoeooaacaoa2">
    <w:name w:val="Iniiaiie o?eoo aacaoa2"/>
    <w:rsid w:val="003833EC"/>
    <w:rPr>
      <w:sz w:val="20"/>
    </w:rPr>
  </w:style>
  <w:style w:type="character" w:customStyle="1" w:styleId="Iniiaiieoeooaacaoa1">
    <w:name w:val="Iniiaiie o?eoo aacaoa1"/>
    <w:rsid w:val="003833EC"/>
    <w:rPr>
      <w:sz w:val="20"/>
    </w:rPr>
  </w:style>
  <w:style w:type="paragraph" w:styleId="a3">
    <w:name w:val="header"/>
    <w:basedOn w:val="a"/>
    <w:link w:val="a4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3833EC"/>
    <w:rPr>
      <w:sz w:val="20"/>
    </w:rPr>
  </w:style>
  <w:style w:type="paragraph" w:styleId="a6">
    <w:name w:val="footer"/>
    <w:basedOn w:val="a"/>
    <w:link w:val="a7"/>
    <w:uiPriority w:val="99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33EC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3833EC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3833EC"/>
    <w:rPr>
      <w:i/>
      <w:iCs/>
    </w:rPr>
  </w:style>
  <w:style w:type="paragraph" w:customStyle="1" w:styleId="ae">
    <w:name w:val="Знак"/>
    <w:basedOn w:val="a"/>
    <w:rsid w:val="003833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3833EC"/>
    <w:rPr>
      <w:b/>
      <w:bCs/>
    </w:rPr>
  </w:style>
  <w:style w:type="paragraph" w:styleId="af0">
    <w:name w:val="Balloon Text"/>
    <w:basedOn w:val="a"/>
    <w:link w:val="af1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833E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33EC"/>
  </w:style>
  <w:style w:type="table" w:styleId="af3">
    <w:name w:val="Table Grid"/>
    <w:basedOn w:val="a1"/>
    <w:uiPriority w:val="59"/>
    <w:rsid w:val="0038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rsid w:val="0077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A6054"/>
    <w:pPr>
      <w:spacing w:after="0" w:line="240" w:lineRule="auto"/>
    </w:pPr>
  </w:style>
  <w:style w:type="table" w:customStyle="1" w:styleId="110">
    <w:name w:val="Сетка таблицы11"/>
    <w:basedOn w:val="a1"/>
    <w:next w:val="af3"/>
    <w:rsid w:val="00734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AD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54EBE"/>
  </w:style>
  <w:style w:type="character" w:customStyle="1" w:styleId="c61">
    <w:name w:val="c61"/>
    <w:basedOn w:val="a0"/>
    <w:rsid w:val="00554EBE"/>
  </w:style>
  <w:style w:type="character" w:customStyle="1" w:styleId="c124">
    <w:name w:val="c124"/>
    <w:basedOn w:val="a0"/>
    <w:rsid w:val="00554EBE"/>
  </w:style>
  <w:style w:type="paragraph" w:customStyle="1" w:styleId="c23">
    <w:name w:val="c23"/>
    <w:basedOn w:val="a"/>
    <w:rsid w:val="0055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54EBE"/>
  </w:style>
  <w:style w:type="character" w:styleId="af5">
    <w:name w:val="Hyperlink"/>
    <w:basedOn w:val="a0"/>
    <w:uiPriority w:val="99"/>
    <w:semiHidden/>
    <w:unhideWhenUsed/>
    <w:rsid w:val="00554EBE"/>
    <w:rPr>
      <w:color w:val="0000FF"/>
      <w:u w:val="single"/>
    </w:rPr>
  </w:style>
  <w:style w:type="paragraph" w:styleId="af6">
    <w:name w:val="Document Map"/>
    <w:basedOn w:val="a"/>
    <w:link w:val="af7"/>
    <w:semiHidden/>
    <w:unhideWhenUsed/>
    <w:rsid w:val="00554E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554EBE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rsid w:val="00554EB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54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54E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1c96c10">
    <w:name w:val="c21 c96 c10"/>
    <w:basedOn w:val="a"/>
    <w:rsid w:val="0055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54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833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3E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33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3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3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33E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33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833E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33EC"/>
  </w:style>
  <w:style w:type="character" w:customStyle="1" w:styleId="Iniiaiieoeooaacaoa2">
    <w:name w:val="Iniiaiie o?eoo aacaoa2"/>
    <w:rsid w:val="003833EC"/>
    <w:rPr>
      <w:sz w:val="20"/>
    </w:rPr>
  </w:style>
  <w:style w:type="character" w:customStyle="1" w:styleId="Iniiaiieoeooaacaoa1">
    <w:name w:val="Iniiaiie o?eoo aacaoa1"/>
    <w:rsid w:val="003833EC"/>
    <w:rPr>
      <w:sz w:val="20"/>
    </w:rPr>
  </w:style>
  <w:style w:type="paragraph" w:styleId="a3">
    <w:name w:val="header"/>
    <w:basedOn w:val="a"/>
    <w:link w:val="a4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3833EC"/>
    <w:rPr>
      <w:sz w:val="20"/>
    </w:rPr>
  </w:style>
  <w:style w:type="paragraph" w:styleId="a6">
    <w:name w:val="footer"/>
    <w:basedOn w:val="a"/>
    <w:link w:val="a7"/>
    <w:uiPriority w:val="99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33EC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3833EC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3833EC"/>
    <w:rPr>
      <w:i/>
      <w:iCs/>
    </w:rPr>
  </w:style>
  <w:style w:type="paragraph" w:customStyle="1" w:styleId="ae">
    <w:name w:val="Знак"/>
    <w:basedOn w:val="a"/>
    <w:rsid w:val="003833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3833EC"/>
    <w:rPr>
      <w:b/>
      <w:bCs/>
    </w:rPr>
  </w:style>
  <w:style w:type="paragraph" w:styleId="af0">
    <w:name w:val="Balloon Text"/>
    <w:basedOn w:val="a"/>
    <w:link w:val="af1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833E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33EC"/>
  </w:style>
  <w:style w:type="table" w:styleId="af3">
    <w:name w:val="Table Grid"/>
    <w:basedOn w:val="a1"/>
    <w:uiPriority w:val="59"/>
    <w:rsid w:val="0038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rsid w:val="0077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A6054"/>
    <w:pPr>
      <w:spacing w:after="0" w:line="240" w:lineRule="auto"/>
    </w:pPr>
  </w:style>
  <w:style w:type="table" w:customStyle="1" w:styleId="110">
    <w:name w:val="Сетка таблицы11"/>
    <w:basedOn w:val="a1"/>
    <w:next w:val="af3"/>
    <w:rsid w:val="00734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AD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54EBE"/>
  </w:style>
  <w:style w:type="character" w:customStyle="1" w:styleId="c61">
    <w:name w:val="c61"/>
    <w:basedOn w:val="a0"/>
    <w:rsid w:val="00554EBE"/>
  </w:style>
  <w:style w:type="character" w:customStyle="1" w:styleId="c124">
    <w:name w:val="c124"/>
    <w:basedOn w:val="a0"/>
    <w:rsid w:val="00554EBE"/>
  </w:style>
  <w:style w:type="paragraph" w:customStyle="1" w:styleId="c23">
    <w:name w:val="c23"/>
    <w:basedOn w:val="a"/>
    <w:rsid w:val="0055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54EBE"/>
  </w:style>
  <w:style w:type="character" w:styleId="af5">
    <w:name w:val="Hyperlink"/>
    <w:basedOn w:val="a0"/>
    <w:uiPriority w:val="99"/>
    <w:semiHidden/>
    <w:unhideWhenUsed/>
    <w:rsid w:val="00554EBE"/>
    <w:rPr>
      <w:color w:val="0000FF"/>
      <w:u w:val="single"/>
    </w:rPr>
  </w:style>
  <w:style w:type="paragraph" w:styleId="af6">
    <w:name w:val="Document Map"/>
    <w:basedOn w:val="a"/>
    <w:link w:val="af7"/>
    <w:semiHidden/>
    <w:unhideWhenUsed/>
    <w:rsid w:val="00554E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554EBE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rsid w:val="00554EB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54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54E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1c96c10">
    <w:name w:val="c21 c96 c10"/>
    <w:basedOn w:val="a"/>
    <w:rsid w:val="0055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52EA-0357-436F-839D-BC3B54A5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40</cp:revision>
  <cp:lastPrinted>2020-10-13T13:01:00Z</cp:lastPrinted>
  <dcterms:created xsi:type="dcterms:W3CDTF">2019-06-11T08:49:00Z</dcterms:created>
  <dcterms:modified xsi:type="dcterms:W3CDTF">2020-10-29T12:32:00Z</dcterms:modified>
</cp:coreProperties>
</file>